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125217" w:rsidP="00125217">
      <w:pPr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          </w:t>
      </w:r>
      <w:r w:rsidR="007329B8">
        <w:rPr>
          <w:rFonts w:eastAsia="標楷體" w:hint="eastAsia"/>
          <w:bCs/>
          <w:sz w:val="32"/>
          <w:szCs w:val="32"/>
        </w:rPr>
        <w:t xml:space="preserve"> </w:t>
      </w:r>
      <w:r w:rsidR="0001365E"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6C289A">
        <w:rPr>
          <w:rFonts w:ascii="標楷體" w:eastAsia="標楷體" w:hAnsi="標楷體" w:hint="eastAsia"/>
          <w:bCs/>
          <w:sz w:val="36"/>
          <w:szCs w:val="36"/>
        </w:rPr>
        <w:t>十四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800402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80040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800402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FF7909" w:rsidRPr="00334F15" w:rsidTr="00800402">
        <w:trPr>
          <w:trHeight w:val="704"/>
        </w:trPr>
        <w:tc>
          <w:tcPr>
            <w:tcW w:w="986" w:type="dxa"/>
            <w:vMerge w:val="restart"/>
            <w:vAlign w:val="center"/>
          </w:tcPr>
          <w:p w:rsidR="00691E78" w:rsidRDefault="00691E78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FF7909" w:rsidRDefault="00691E78" w:rsidP="0080040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FF7909"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691E78" w:rsidRDefault="00691E78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80040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F7909" w:rsidRPr="00F73C1D" w:rsidRDefault="00FF7909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有效日期</w:t>
            </w:r>
          </w:p>
        </w:tc>
        <w:tc>
          <w:tcPr>
            <w:tcW w:w="2551" w:type="dxa"/>
            <w:vAlign w:val="center"/>
          </w:tcPr>
          <w:p w:rsidR="00FF7909" w:rsidRPr="00FB197E" w:rsidRDefault="00FF7909" w:rsidP="0080040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FF7909" w:rsidRPr="001C45C4" w:rsidRDefault="006C289A" w:rsidP="0080040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特級豬排</w:t>
            </w:r>
          </w:p>
        </w:tc>
        <w:tc>
          <w:tcPr>
            <w:tcW w:w="851" w:type="dxa"/>
            <w:vAlign w:val="center"/>
          </w:tcPr>
          <w:p w:rsidR="00FF7909" w:rsidRDefault="00FF7909" w:rsidP="00800402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F7909" w:rsidRPr="0001365E" w:rsidRDefault="00FF7909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45D1" w:rsidRPr="00334F15" w:rsidTr="00800402">
        <w:trPr>
          <w:trHeight w:val="704"/>
        </w:trPr>
        <w:tc>
          <w:tcPr>
            <w:tcW w:w="986" w:type="dxa"/>
            <w:vMerge/>
            <w:vAlign w:val="center"/>
          </w:tcPr>
          <w:p w:rsidR="003545D1" w:rsidRDefault="003545D1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545D1" w:rsidRPr="00F73C1D" w:rsidRDefault="003545D1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545D1" w:rsidRDefault="002E581C" w:rsidP="00800402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545D1" w:rsidRDefault="006C289A" w:rsidP="0080040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槓丸</w:t>
            </w:r>
          </w:p>
        </w:tc>
        <w:tc>
          <w:tcPr>
            <w:tcW w:w="851" w:type="dxa"/>
            <w:vAlign w:val="center"/>
          </w:tcPr>
          <w:p w:rsidR="003545D1" w:rsidRPr="00B618F3" w:rsidRDefault="003545D1" w:rsidP="00800402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545D1" w:rsidRPr="0001365E" w:rsidRDefault="003545D1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00402" w:rsidRPr="00334F15" w:rsidTr="00800402">
        <w:trPr>
          <w:trHeight w:val="704"/>
        </w:trPr>
        <w:tc>
          <w:tcPr>
            <w:tcW w:w="986" w:type="dxa"/>
            <w:vMerge/>
            <w:vAlign w:val="center"/>
          </w:tcPr>
          <w:p w:rsidR="00800402" w:rsidRDefault="00800402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800402" w:rsidRDefault="00800402" w:rsidP="00800402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00402" w:rsidRDefault="00800402" w:rsidP="00800402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800402" w:rsidRDefault="006C289A" w:rsidP="0080040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</w:tcPr>
          <w:p w:rsidR="00800402" w:rsidRDefault="00800402" w:rsidP="00800402">
            <w:pPr>
              <w:jc w:val="center"/>
            </w:pPr>
            <w:r w:rsidRPr="00B87ED4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00402" w:rsidRPr="0001365E" w:rsidRDefault="00800402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00402" w:rsidRPr="00334F15" w:rsidTr="00800402">
        <w:trPr>
          <w:trHeight w:val="704"/>
        </w:trPr>
        <w:tc>
          <w:tcPr>
            <w:tcW w:w="986" w:type="dxa"/>
            <w:vMerge/>
            <w:vAlign w:val="center"/>
          </w:tcPr>
          <w:p w:rsidR="00800402" w:rsidRDefault="00800402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800402" w:rsidRDefault="00800402" w:rsidP="00800402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00402" w:rsidRDefault="00800402" w:rsidP="00800402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800402" w:rsidRDefault="006C289A" w:rsidP="0080040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皮</w:t>
            </w:r>
          </w:p>
        </w:tc>
        <w:tc>
          <w:tcPr>
            <w:tcW w:w="851" w:type="dxa"/>
          </w:tcPr>
          <w:p w:rsidR="00800402" w:rsidRDefault="00800402" w:rsidP="00800402">
            <w:pPr>
              <w:jc w:val="center"/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00402" w:rsidRPr="0001365E" w:rsidRDefault="00800402" w:rsidP="0080040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C289A" w:rsidRPr="00334F15" w:rsidTr="00800402">
        <w:trPr>
          <w:trHeight w:val="704"/>
        </w:trPr>
        <w:tc>
          <w:tcPr>
            <w:tcW w:w="986" w:type="dxa"/>
            <w:vMerge/>
            <w:vAlign w:val="center"/>
          </w:tcPr>
          <w:p w:rsidR="006C289A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6C289A" w:rsidRDefault="006C289A" w:rsidP="006C289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C289A" w:rsidRDefault="006C289A" w:rsidP="006C289A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6C289A" w:rsidRDefault="006C289A" w:rsidP="006C28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851" w:type="dxa"/>
          </w:tcPr>
          <w:p w:rsidR="006C289A" w:rsidRPr="0083248C" w:rsidRDefault="006C289A" w:rsidP="006C289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C289A" w:rsidRPr="0001365E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C289A" w:rsidRPr="00334F15" w:rsidTr="00800402">
        <w:trPr>
          <w:trHeight w:val="704"/>
        </w:trPr>
        <w:tc>
          <w:tcPr>
            <w:tcW w:w="986" w:type="dxa"/>
            <w:vMerge/>
            <w:vAlign w:val="center"/>
          </w:tcPr>
          <w:p w:rsidR="006C289A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6C289A" w:rsidRDefault="006C289A" w:rsidP="006C289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C289A" w:rsidRPr="00FF7909" w:rsidRDefault="006C289A" w:rsidP="006C28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6C289A" w:rsidRDefault="006C289A" w:rsidP="006C289A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百香果漿</w:t>
            </w:r>
          </w:p>
        </w:tc>
        <w:tc>
          <w:tcPr>
            <w:tcW w:w="851" w:type="dxa"/>
          </w:tcPr>
          <w:p w:rsidR="006C289A" w:rsidRDefault="006C289A" w:rsidP="006C289A">
            <w:pPr>
              <w:jc w:val="center"/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C289A" w:rsidRPr="0001365E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C289A" w:rsidRPr="00334F15" w:rsidTr="00800402">
        <w:trPr>
          <w:trHeight w:val="704"/>
        </w:trPr>
        <w:tc>
          <w:tcPr>
            <w:tcW w:w="986" w:type="dxa"/>
            <w:vMerge/>
            <w:vAlign w:val="center"/>
          </w:tcPr>
          <w:p w:rsidR="006C289A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6C289A" w:rsidRPr="007C43FE" w:rsidRDefault="006C289A" w:rsidP="006C289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6C289A" w:rsidRPr="004E142A" w:rsidRDefault="006C289A" w:rsidP="006C289A">
            <w:pPr>
              <w:jc w:val="center"/>
              <w:rPr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6C289A" w:rsidRDefault="006C289A" w:rsidP="006C289A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仙草汁</w:t>
            </w:r>
          </w:p>
        </w:tc>
        <w:tc>
          <w:tcPr>
            <w:tcW w:w="851" w:type="dxa"/>
          </w:tcPr>
          <w:p w:rsidR="006C289A" w:rsidRPr="00B87ED4" w:rsidRDefault="006C289A" w:rsidP="006C289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C289A" w:rsidRPr="0001365E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C289A" w:rsidRPr="00334F15" w:rsidTr="00800402">
        <w:trPr>
          <w:trHeight w:val="704"/>
        </w:trPr>
        <w:tc>
          <w:tcPr>
            <w:tcW w:w="986" w:type="dxa"/>
            <w:vMerge/>
            <w:vAlign w:val="center"/>
          </w:tcPr>
          <w:p w:rsidR="006C289A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6C289A" w:rsidRDefault="006C289A" w:rsidP="006C289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6C289A" w:rsidRPr="004E142A" w:rsidRDefault="006C289A" w:rsidP="006C289A">
            <w:pPr>
              <w:jc w:val="center"/>
              <w:rPr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6C289A" w:rsidRDefault="006C289A" w:rsidP="006C28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</w:tcPr>
          <w:p w:rsidR="006C289A" w:rsidRDefault="006C289A" w:rsidP="006C289A">
            <w:pPr>
              <w:jc w:val="center"/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C289A" w:rsidRPr="0001365E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C289A" w:rsidRPr="00334F15" w:rsidTr="00800402">
        <w:trPr>
          <w:trHeight w:val="704"/>
        </w:trPr>
        <w:tc>
          <w:tcPr>
            <w:tcW w:w="986" w:type="dxa"/>
            <w:vMerge/>
            <w:vAlign w:val="center"/>
          </w:tcPr>
          <w:p w:rsidR="006C289A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6C289A" w:rsidRDefault="006C289A" w:rsidP="006C289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6C289A" w:rsidRPr="004E142A" w:rsidRDefault="006C289A" w:rsidP="006C289A">
            <w:pPr>
              <w:jc w:val="center"/>
              <w:rPr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6C289A" w:rsidRDefault="006C289A" w:rsidP="006C28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發酵乳</w:t>
            </w:r>
          </w:p>
        </w:tc>
        <w:tc>
          <w:tcPr>
            <w:tcW w:w="851" w:type="dxa"/>
          </w:tcPr>
          <w:p w:rsidR="006C289A" w:rsidRDefault="006C289A" w:rsidP="006C289A">
            <w:pPr>
              <w:jc w:val="center"/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C289A" w:rsidRPr="0001365E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C289A" w:rsidRPr="00334F15" w:rsidTr="00800402">
        <w:trPr>
          <w:trHeight w:val="704"/>
        </w:trPr>
        <w:tc>
          <w:tcPr>
            <w:tcW w:w="986" w:type="dxa"/>
            <w:vMerge/>
            <w:vAlign w:val="center"/>
          </w:tcPr>
          <w:p w:rsidR="006C289A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6C289A" w:rsidRDefault="006C289A" w:rsidP="006C289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6C289A" w:rsidRPr="004E142A" w:rsidRDefault="006C289A" w:rsidP="006C289A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2268" w:type="dxa"/>
            <w:vAlign w:val="center"/>
          </w:tcPr>
          <w:p w:rsidR="006C289A" w:rsidRDefault="006C289A" w:rsidP="006C28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851" w:type="dxa"/>
          </w:tcPr>
          <w:p w:rsidR="006C289A" w:rsidRPr="00102560" w:rsidRDefault="006C289A" w:rsidP="006C289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C289A" w:rsidRPr="0001365E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C289A" w:rsidRPr="00334F15" w:rsidTr="00800402">
        <w:trPr>
          <w:trHeight w:val="704"/>
        </w:trPr>
        <w:tc>
          <w:tcPr>
            <w:tcW w:w="986" w:type="dxa"/>
            <w:vMerge/>
            <w:vAlign w:val="center"/>
          </w:tcPr>
          <w:p w:rsidR="006C289A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C289A" w:rsidRPr="00F73C1D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6C289A" w:rsidRPr="004E142A" w:rsidRDefault="006C289A" w:rsidP="006C289A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2268" w:type="dxa"/>
            <w:vAlign w:val="center"/>
          </w:tcPr>
          <w:p w:rsidR="006C289A" w:rsidRDefault="006C289A" w:rsidP="006C28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豬肉片</w:t>
            </w:r>
          </w:p>
        </w:tc>
        <w:tc>
          <w:tcPr>
            <w:tcW w:w="851" w:type="dxa"/>
            <w:vAlign w:val="center"/>
          </w:tcPr>
          <w:p w:rsidR="006C289A" w:rsidRPr="00B618F3" w:rsidRDefault="006C289A" w:rsidP="006C289A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86D4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C289A" w:rsidRPr="0001365E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C289A" w:rsidRPr="00334F15" w:rsidTr="00800402">
        <w:trPr>
          <w:trHeight w:val="704"/>
        </w:trPr>
        <w:tc>
          <w:tcPr>
            <w:tcW w:w="986" w:type="dxa"/>
            <w:vMerge/>
            <w:vAlign w:val="center"/>
          </w:tcPr>
          <w:p w:rsidR="006C289A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C289A" w:rsidRPr="00F73C1D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6C289A" w:rsidRDefault="006C289A" w:rsidP="006C289A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2268" w:type="dxa"/>
            <w:vAlign w:val="center"/>
          </w:tcPr>
          <w:p w:rsidR="006C289A" w:rsidRDefault="006C289A" w:rsidP="006C28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牛肉片</w:t>
            </w:r>
          </w:p>
        </w:tc>
        <w:tc>
          <w:tcPr>
            <w:tcW w:w="851" w:type="dxa"/>
            <w:vAlign w:val="center"/>
          </w:tcPr>
          <w:p w:rsidR="006C289A" w:rsidRPr="00F86D4F" w:rsidRDefault="006C289A" w:rsidP="006C289A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C289A" w:rsidRPr="0001365E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C289A" w:rsidRPr="00334F15" w:rsidTr="00800402">
        <w:trPr>
          <w:trHeight w:val="704"/>
        </w:trPr>
        <w:tc>
          <w:tcPr>
            <w:tcW w:w="986" w:type="dxa"/>
            <w:vMerge/>
            <w:vAlign w:val="center"/>
          </w:tcPr>
          <w:p w:rsidR="006C289A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C289A" w:rsidRPr="00F73C1D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6C289A" w:rsidRDefault="006C289A" w:rsidP="006C289A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6C289A" w:rsidRDefault="006C289A" w:rsidP="006C28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火片</w:t>
            </w:r>
          </w:p>
        </w:tc>
        <w:tc>
          <w:tcPr>
            <w:tcW w:w="851" w:type="dxa"/>
            <w:vAlign w:val="center"/>
          </w:tcPr>
          <w:p w:rsidR="006C289A" w:rsidRDefault="006C289A" w:rsidP="006C289A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C289A" w:rsidRPr="0001365E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C289A" w:rsidRPr="00334F15" w:rsidTr="00800402">
        <w:trPr>
          <w:trHeight w:val="704"/>
        </w:trPr>
        <w:tc>
          <w:tcPr>
            <w:tcW w:w="986" w:type="dxa"/>
            <w:vMerge/>
            <w:vAlign w:val="center"/>
          </w:tcPr>
          <w:p w:rsidR="006C289A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C289A" w:rsidRPr="00F73C1D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6C289A" w:rsidRDefault="006C289A" w:rsidP="006C289A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6C289A" w:rsidRDefault="006C289A" w:rsidP="006C28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花枝丸</w:t>
            </w:r>
          </w:p>
        </w:tc>
        <w:tc>
          <w:tcPr>
            <w:tcW w:w="851" w:type="dxa"/>
            <w:vAlign w:val="center"/>
          </w:tcPr>
          <w:p w:rsidR="006C289A" w:rsidRDefault="006C289A" w:rsidP="006C289A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C289A" w:rsidRPr="0001365E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C289A" w:rsidRPr="00334F15" w:rsidTr="00800402">
        <w:trPr>
          <w:trHeight w:val="704"/>
        </w:trPr>
        <w:tc>
          <w:tcPr>
            <w:tcW w:w="986" w:type="dxa"/>
            <w:vMerge/>
            <w:vAlign w:val="center"/>
          </w:tcPr>
          <w:p w:rsidR="006C289A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C289A" w:rsidRPr="00F73C1D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6C289A" w:rsidRDefault="006C289A" w:rsidP="006C289A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6C289A" w:rsidRDefault="006C289A" w:rsidP="006C28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漢堡包</w:t>
            </w:r>
          </w:p>
        </w:tc>
        <w:tc>
          <w:tcPr>
            <w:tcW w:w="851" w:type="dxa"/>
          </w:tcPr>
          <w:p w:rsidR="006C289A" w:rsidRDefault="006C289A" w:rsidP="006C289A">
            <w:pPr>
              <w:jc w:val="center"/>
            </w:pPr>
            <w:r w:rsidRPr="004D5A8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C289A" w:rsidRPr="0001365E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C289A" w:rsidRPr="00334F15" w:rsidTr="00477380">
        <w:trPr>
          <w:trHeight w:val="704"/>
        </w:trPr>
        <w:tc>
          <w:tcPr>
            <w:tcW w:w="986" w:type="dxa"/>
            <w:vMerge/>
            <w:vAlign w:val="center"/>
          </w:tcPr>
          <w:p w:rsidR="006C289A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C289A" w:rsidRPr="00F73C1D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C289A" w:rsidRDefault="006C289A" w:rsidP="006C289A">
            <w:pPr>
              <w:jc w:val="center"/>
            </w:pPr>
            <w:r w:rsidRPr="00594266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6C289A" w:rsidRDefault="006C289A" w:rsidP="006C28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</w:tcPr>
          <w:p w:rsidR="006C289A" w:rsidRPr="004D5A8F" w:rsidRDefault="006C289A" w:rsidP="006C289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C289A" w:rsidRPr="0001365E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C289A" w:rsidRPr="00334F15" w:rsidTr="00477380">
        <w:trPr>
          <w:trHeight w:val="704"/>
        </w:trPr>
        <w:tc>
          <w:tcPr>
            <w:tcW w:w="986" w:type="dxa"/>
            <w:vMerge/>
            <w:vAlign w:val="center"/>
          </w:tcPr>
          <w:p w:rsidR="006C289A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C289A" w:rsidRPr="00F73C1D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C289A" w:rsidRDefault="006C289A" w:rsidP="006C289A">
            <w:pPr>
              <w:jc w:val="center"/>
            </w:pPr>
            <w:r w:rsidRPr="00594266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6C289A" w:rsidRDefault="006C289A" w:rsidP="006C28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敏豆</w:t>
            </w:r>
          </w:p>
        </w:tc>
        <w:tc>
          <w:tcPr>
            <w:tcW w:w="851" w:type="dxa"/>
          </w:tcPr>
          <w:p w:rsidR="006C289A" w:rsidRPr="004D5A8F" w:rsidRDefault="006C289A" w:rsidP="006C289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C289A" w:rsidRPr="0001365E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C289A" w:rsidRPr="00334F15" w:rsidTr="00800402">
        <w:trPr>
          <w:trHeight w:val="704"/>
        </w:trPr>
        <w:tc>
          <w:tcPr>
            <w:tcW w:w="986" w:type="dxa"/>
            <w:vMerge/>
            <w:vAlign w:val="center"/>
          </w:tcPr>
          <w:p w:rsidR="006C289A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C289A" w:rsidRPr="00F73C1D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6C289A" w:rsidRDefault="006C289A" w:rsidP="006C289A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6C289A" w:rsidRPr="00E043ED" w:rsidRDefault="006C289A" w:rsidP="006C289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鯖魚片</w:t>
            </w:r>
          </w:p>
        </w:tc>
        <w:tc>
          <w:tcPr>
            <w:tcW w:w="851" w:type="dxa"/>
          </w:tcPr>
          <w:p w:rsidR="006C289A" w:rsidRPr="004D5A8F" w:rsidRDefault="006C289A" w:rsidP="006C289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C289A" w:rsidRPr="0001365E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C289A" w:rsidRPr="00334F15" w:rsidTr="00800402">
        <w:trPr>
          <w:trHeight w:val="704"/>
        </w:trPr>
        <w:tc>
          <w:tcPr>
            <w:tcW w:w="986" w:type="dxa"/>
            <w:vMerge/>
            <w:vAlign w:val="center"/>
          </w:tcPr>
          <w:p w:rsidR="006C289A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C289A" w:rsidRPr="00F73C1D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6C289A" w:rsidRDefault="006C289A" w:rsidP="006C289A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6C289A" w:rsidRPr="00011578" w:rsidRDefault="006C289A" w:rsidP="006C28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紐奧良腿排</w:t>
            </w:r>
          </w:p>
        </w:tc>
        <w:tc>
          <w:tcPr>
            <w:tcW w:w="851" w:type="dxa"/>
          </w:tcPr>
          <w:p w:rsidR="006C289A" w:rsidRPr="004D5A8F" w:rsidRDefault="006C289A" w:rsidP="006C289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C289A" w:rsidRPr="0001365E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C289A" w:rsidRPr="00334F15" w:rsidTr="00800402">
        <w:trPr>
          <w:trHeight w:val="704"/>
        </w:trPr>
        <w:tc>
          <w:tcPr>
            <w:tcW w:w="986" w:type="dxa"/>
            <w:vMerge/>
            <w:vAlign w:val="center"/>
          </w:tcPr>
          <w:p w:rsidR="006C289A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C289A" w:rsidRPr="00E5023E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6C289A" w:rsidRDefault="006C289A" w:rsidP="006C289A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6C289A" w:rsidRDefault="006C289A" w:rsidP="006C28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無骨香雞排</w:t>
            </w:r>
          </w:p>
        </w:tc>
        <w:tc>
          <w:tcPr>
            <w:tcW w:w="851" w:type="dxa"/>
          </w:tcPr>
          <w:p w:rsidR="006C289A" w:rsidRPr="004D5A8F" w:rsidRDefault="006C289A" w:rsidP="006C289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C289A" w:rsidRPr="0001365E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C289A" w:rsidRPr="00334F15" w:rsidTr="00800402">
        <w:trPr>
          <w:trHeight w:val="704"/>
        </w:trPr>
        <w:tc>
          <w:tcPr>
            <w:tcW w:w="986" w:type="dxa"/>
            <w:vMerge/>
            <w:vAlign w:val="center"/>
          </w:tcPr>
          <w:p w:rsidR="006C289A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bookmarkStart w:id="0" w:name="_GoBack" w:colFirst="3" w:colLast="3"/>
          </w:p>
        </w:tc>
        <w:tc>
          <w:tcPr>
            <w:tcW w:w="1816" w:type="dxa"/>
            <w:vAlign w:val="center"/>
          </w:tcPr>
          <w:p w:rsidR="006C289A" w:rsidRPr="00E5023E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6C289A" w:rsidRDefault="006C289A" w:rsidP="006C289A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6C289A" w:rsidRPr="006C289A" w:rsidRDefault="006C289A" w:rsidP="006C28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C289A"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雞腿排</w:t>
            </w:r>
          </w:p>
        </w:tc>
        <w:tc>
          <w:tcPr>
            <w:tcW w:w="851" w:type="dxa"/>
          </w:tcPr>
          <w:p w:rsidR="006C289A" w:rsidRDefault="006C289A" w:rsidP="006C289A">
            <w:pPr>
              <w:jc w:val="center"/>
            </w:pPr>
            <w:r w:rsidRPr="00EB170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C289A" w:rsidRPr="0001365E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C289A" w:rsidRPr="00334F15" w:rsidTr="00800402">
        <w:trPr>
          <w:trHeight w:val="704"/>
        </w:trPr>
        <w:tc>
          <w:tcPr>
            <w:tcW w:w="986" w:type="dxa"/>
            <w:vMerge/>
            <w:vAlign w:val="center"/>
          </w:tcPr>
          <w:p w:rsidR="006C289A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C289A" w:rsidRPr="00E5023E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6C289A" w:rsidRDefault="006C289A" w:rsidP="006C289A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6C289A" w:rsidRPr="006C289A" w:rsidRDefault="006C289A" w:rsidP="006C28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C289A">
              <w:rPr>
                <w:rFonts w:asciiTheme="minorEastAsia" w:eastAsiaTheme="minorEastAsia" w:hAnsiTheme="minorEastAsia" w:hint="eastAsia"/>
                <w:sz w:val="28"/>
                <w:szCs w:val="28"/>
              </w:rPr>
              <w:t>漢堡包</w:t>
            </w:r>
          </w:p>
        </w:tc>
        <w:tc>
          <w:tcPr>
            <w:tcW w:w="851" w:type="dxa"/>
          </w:tcPr>
          <w:p w:rsidR="006C289A" w:rsidRDefault="006C289A" w:rsidP="006C289A">
            <w:pPr>
              <w:jc w:val="center"/>
            </w:pPr>
            <w:r w:rsidRPr="00EB170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C289A" w:rsidRPr="0001365E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C289A" w:rsidRPr="00334F15" w:rsidTr="00800402">
        <w:trPr>
          <w:trHeight w:val="704"/>
        </w:trPr>
        <w:tc>
          <w:tcPr>
            <w:tcW w:w="986" w:type="dxa"/>
            <w:vMerge/>
            <w:vAlign w:val="center"/>
          </w:tcPr>
          <w:p w:rsidR="006C289A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C289A" w:rsidRPr="00E5023E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C289A" w:rsidRDefault="006C289A" w:rsidP="006C289A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6C289A" w:rsidRPr="006C289A" w:rsidRDefault="006C289A" w:rsidP="006C28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C289A">
              <w:rPr>
                <w:rFonts w:asciiTheme="minorEastAsia" w:eastAsiaTheme="minorEastAsia" w:hAnsiTheme="minorEastAsia" w:hint="eastAsia"/>
                <w:sz w:val="28"/>
                <w:szCs w:val="28"/>
              </w:rPr>
              <w:t>特級豬排</w:t>
            </w:r>
          </w:p>
        </w:tc>
        <w:tc>
          <w:tcPr>
            <w:tcW w:w="851" w:type="dxa"/>
          </w:tcPr>
          <w:p w:rsidR="006C289A" w:rsidRDefault="006C289A" w:rsidP="006C289A">
            <w:pPr>
              <w:jc w:val="center"/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C289A" w:rsidRPr="0001365E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C289A" w:rsidRPr="00334F15" w:rsidTr="00800402">
        <w:trPr>
          <w:trHeight w:val="704"/>
        </w:trPr>
        <w:tc>
          <w:tcPr>
            <w:tcW w:w="986" w:type="dxa"/>
            <w:vMerge/>
            <w:vAlign w:val="center"/>
          </w:tcPr>
          <w:p w:rsidR="006C289A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C289A" w:rsidRPr="00E5023E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C289A" w:rsidRDefault="006C289A" w:rsidP="006C289A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6C289A" w:rsidRPr="006C289A" w:rsidRDefault="006C289A" w:rsidP="006C28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C289A"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851" w:type="dxa"/>
          </w:tcPr>
          <w:p w:rsidR="006C289A" w:rsidRPr="006D5CAF" w:rsidRDefault="006C289A" w:rsidP="006C289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C289A" w:rsidRPr="0001365E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C289A" w:rsidRPr="00334F15" w:rsidTr="00800402">
        <w:trPr>
          <w:trHeight w:val="704"/>
        </w:trPr>
        <w:tc>
          <w:tcPr>
            <w:tcW w:w="986" w:type="dxa"/>
            <w:vMerge/>
            <w:vAlign w:val="center"/>
          </w:tcPr>
          <w:p w:rsidR="006C289A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6C289A" w:rsidRDefault="006C289A" w:rsidP="006C289A">
            <w:pPr>
              <w:jc w:val="center"/>
            </w:pPr>
            <w:r w:rsidRPr="00A9008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C289A" w:rsidRDefault="006C289A" w:rsidP="006C289A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6C289A" w:rsidRPr="006C289A" w:rsidRDefault="006C289A" w:rsidP="006C289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C289A">
              <w:rPr>
                <w:rFonts w:asciiTheme="minorEastAsia" w:eastAsiaTheme="minorEastAsia" w:hAnsiTheme="minorEastAsia" w:hint="eastAsia"/>
                <w:sz w:val="28"/>
                <w:szCs w:val="28"/>
              </w:rPr>
              <w:t>鐵板麵</w:t>
            </w:r>
          </w:p>
        </w:tc>
        <w:tc>
          <w:tcPr>
            <w:tcW w:w="851" w:type="dxa"/>
          </w:tcPr>
          <w:p w:rsidR="006C289A" w:rsidRPr="006D5CAF" w:rsidRDefault="006C289A" w:rsidP="006C289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C289A" w:rsidRPr="0001365E" w:rsidRDefault="006C289A" w:rsidP="006C28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bookmarkEnd w:id="0"/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0</w:t>
      </w:r>
      <w:r w:rsidR="003C39A4">
        <w:rPr>
          <w:rFonts w:ascii="標楷體" w:eastAsia="標楷體" w:hAnsi="標楷體"/>
          <w:bCs/>
          <w:sz w:val="28"/>
          <w:szCs w:val="28"/>
        </w:rPr>
        <w:t>9/0</w:t>
      </w:r>
      <w:r w:rsidR="006C289A">
        <w:rPr>
          <w:rFonts w:ascii="標楷體" w:eastAsia="標楷體" w:hAnsi="標楷體" w:hint="eastAsia"/>
          <w:bCs/>
          <w:sz w:val="28"/>
          <w:szCs w:val="28"/>
        </w:rPr>
        <w:t>5/27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691E78">
      <w:pgSz w:w="11906" w:h="16838"/>
      <w:pgMar w:top="284" w:right="1588" w:bottom="851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5F2" w:rsidRDefault="009C15F2" w:rsidP="00D14A66">
      <w:r>
        <w:separator/>
      </w:r>
    </w:p>
  </w:endnote>
  <w:endnote w:type="continuationSeparator" w:id="0">
    <w:p w:rsidR="009C15F2" w:rsidRDefault="009C15F2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5F2" w:rsidRDefault="009C15F2" w:rsidP="00D14A66">
      <w:r>
        <w:separator/>
      </w:r>
    </w:p>
  </w:footnote>
  <w:footnote w:type="continuationSeparator" w:id="0">
    <w:p w:rsidR="009C15F2" w:rsidRDefault="009C15F2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DAD"/>
    <w:rsid w:val="00011578"/>
    <w:rsid w:val="0001365E"/>
    <w:rsid w:val="000140B4"/>
    <w:rsid w:val="0001607F"/>
    <w:rsid w:val="00016519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703F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24CC"/>
    <w:rsid w:val="001B283A"/>
    <w:rsid w:val="001B2975"/>
    <w:rsid w:val="001B3B02"/>
    <w:rsid w:val="001C2C74"/>
    <w:rsid w:val="001C45C4"/>
    <w:rsid w:val="001C4F83"/>
    <w:rsid w:val="001C54BF"/>
    <w:rsid w:val="001C6A16"/>
    <w:rsid w:val="001D2688"/>
    <w:rsid w:val="001D27D0"/>
    <w:rsid w:val="001D5955"/>
    <w:rsid w:val="001F27C4"/>
    <w:rsid w:val="001F4A18"/>
    <w:rsid w:val="0020495C"/>
    <w:rsid w:val="00210164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EE4"/>
    <w:rsid w:val="003A36B5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1459"/>
    <w:rsid w:val="003F177E"/>
    <w:rsid w:val="003F286B"/>
    <w:rsid w:val="003F2A60"/>
    <w:rsid w:val="003F62BF"/>
    <w:rsid w:val="003F65E7"/>
    <w:rsid w:val="003F7175"/>
    <w:rsid w:val="00401A1C"/>
    <w:rsid w:val="00404443"/>
    <w:rsid w:val="004101E7"/>
    <w:rsid w:val="00412255"/>
    <w:rsid w:val="00415BC8"/>
    <w:rsid w:val="00422354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2777"/>
    <w:rsid w:val="00492D01"/>
    <w:rsid w:val="004A000E"/>
    <w:rsid w:val="004A174B"/>
    <w:rsid w:val="004A1D88"/>
    <w:rsid w:val="004A488F"/>
    <w:rsid w:val="004A4D17"/>
    <w:rsid w:val="004A5649"/>
    <w:rsid w:val="004A673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5077"/>
    <w:rsid w:val="005961F3"/>
    <w:rsid w:val="0059636E"/>
    <w:rsid w:val="005A25B5"/>
    <w:rsid w:val="005A3A65"/>
    <w:rsid w:val="005A51F9"/>
    <w:rsid w:val="005B03B3"/>
    <w:rsid w:val="005B14DA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DCF"/>
    <w:rsid w:val="006C289A"/>
    <w:rsid w:val="006C33C2"/>
    <w:rsid w:val="006C4050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33E7"/>
    <w:rsid w:val="006F3FFF"/>
    <w:rsid w:val="006F5FFE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F0195"/>
    <w:rsid w:val="007F0BBD"/>
    <w:rsid w:val="007F5049"/>
    <w:rsid w:val="007F5DC3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64E8"/>
    <w:rsid w:val="00856812"/>
    <w:rsid w:val="00856D5D"/>
    <w:rsid w:val="00857EEC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5899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284B"/>
    <w:rsid w:val="00963BEA"/>
    <w:rsid w:val="00967995"/>
    <w:rsid w:val="00967A61"/>
    <w:rsid w:val="00967C13"/>
    <w:rsid w:val="00967F9C"/>
    <w:rsid w:val="00970E70"/>
    <w:rsid w:val="00973C78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80C85"/>
    <w:rsid w:val="00C82788"/>
    <w:rsid w:val="00C874BA"/>
    <w:rsid w:val="00C911D6"/>
    <w:rsid w:val="00C925C2"/>
    <w:rsid w:val="00C94904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11579"/>
    <w:rsid w:val="00D118E9"/>
    <w:rsid w:val="00D14A66"/>
    <w:rsid w:val="00D1667F"/>
    <w:rsid w:val="00D21D75"/>
    <w:rsid w:val="00D23C03"/>
    <w:rsid w:val="00D35778"/>
    <w:rsid w:val="00D35A4C"/>
    <w:rsid w:val="00D40CAF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5447"/>
    <w:rsid w:val="00DF7B19"/>
    <w:rsid w:val="00E00DB5"/>
    <w:rsid w:val="00E019DF"/>
    <w:rsid w:val="00E043ED"/>
    <w:rsid w:val="00E0520C"/>
    <w:rsid w:val="00E06BAC"/>
    <w:rsid w:val="00E146D2"/>
    <w:rsid w:val="00E16200"/>
    <w:rsid w:val="00E204BD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705AD"/>
    <w:rsid w:val="00E70F9C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2175"/>
    <w:rsid w:val="00EB21A2"/>
    <w:rsid w:val="00EB2E07"/>
    <w:rsid w:val="00EB3B7E"/>
    <w:rsid w:val="00EB4411"/>
    <w:rsid w:val="00EB470B"/>
    <w:rsid w:val="00EB4DD7"/>
    <w:rsid w:val="00EC1E73"/>
    <w:rsid w:val="00EC7D8D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6D4F"/>
    <w:rsid w:val="00F91EE9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31E94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CE85-0515-4B77-9BE7-C9CE3737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USER</cp:lastModifiedBy>
  <cp:revision>81</cp:revision>
  <cp:lastPrinted>2020-04-06T05:08:00Z</cp:lastPrinted>
  <dcterms:created xsi:type="dcterms:W3CDTF">2018-12-27T09:14:00Z</dcterms:created>
  <dcterms:modified xsi:type="dcterms:W3CDTF">2020-05-27T05:31:00Z</dcterms:modified>
</cp:coreProperties>
</file>